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C659" w14:textId="7EAE70A6" w:rsidR="00EC0040" w:rsidRDefault="00BB3D59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F20CD32" wp14:editId="3CE6A7F7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399405" cy="3037205"/>
            <wp:effectExtent l="0" t="0" r="0" b="0"/>
            <wp:wrapTopAndBottom/>
            <wp:docPr id="16777169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16973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39" cy="30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82A" w:rsidRPr="00555FBE">
        <w:rPr>
          <w:rFonts w:ascii="ＭＳ 明朝" w:eastAsia="ＭＳ 明朝" w:hAnsi="ＭＳ 明朝" w:hint="eastAsia"/>
          <w:sz w:val="24"/>
          <w:szCs w:val="28"/>
        </w:rPr>
        <w:t>（文例）</w:t>
      </w:r>
    </w:p>
    <w:p w14:paraId="1F1DAB07" w14:textId="42E29F90" w:rsidR="00BB3D59" w:rsidRPr="00555FBE" w:rsidRDefault="00BB3D59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1449D758" w14:textId="09C6999E" w:rsidR="003D46B2" w:rsidRDefault="003D46B2" w:rsidP="001D0D11">
      <w:pPr>
        <w:tabs>
          <w:tab w:val="left" w:pos="2325"/>
        </w:tabs>
        <w:spacing w:line="240" w:lineRule="exact"/>
        <w:jc w:val="center"/>
        <w:rPr>
          <w:rFonts w:ascii="ＭＳ 明朝" w:eastAsia="ＭＳ 明朝" w:hAnsi="ＭＳ 明朝"/>
          <w:b/>
          <w:sz w:val="22"/>
          <w:szCs w:val="24"/>
        </w:rPr>
      </w:pPr>
    </w:p>
    <w:p w14:paraId="3B5DBC21" w14:textId="22B5D0A6" w:rsidR="003D46B2" w:rsidRDefault="003D46B2" w:rsidP="001D0D11">
      <w:pPr>
        <w:tabs>
          <w:tab w:val="left" w:pos="2325"/>
        </w:tabs>
        <w:spacing w:line="240" w:lineRule="exact"/>
        <w:rPr>
          <w:rFonts w:ascii="ＭＳ 明朝" w:eastAsia="ＭＳ 明朝" w:hAnsi="ＭＳ 明朝"/>
          <w:b/>
          <w:sz w:val="22"/>
          <w:szCs w:val="24"/>
        </w:rPr>
      </w:pPr>
    </w:p>
    <w:p w14:paraId="41F20F30" w14:textId="1FEAD2E2" w:rsidR="00CF7A19" w:rsidRPr="00990F52" w:rsidRDefault="00CF7A19" w:rsidP="00990F52">
      <w:pPr>
        <w:tabs>
          <w:tab w:val="left" w:pos="2325"/>
        </w:tabs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b/>
          <w:sz w:val="24"/>
          <w:szCs w:val="24"/>
        </w:rPr>
        <w:t>事業主の皆様へ</w:t>
      </w:r>
      <w:r w:rsidR="007A6C92" w:rsidRPr="00990F52">
        <w:rPr>
          <w:rFonts w:ascii="ＭＳ 明朝" w:eastAsia="ＭＳ 明朝" w:hAnsi="ＭＳ 明朝"/>
          <w:b/>
          <w:sz w:val="24"/>
          <w:szCs w:val="24"/>
        </w:rPr>
        <w:tab/>
      </w:r>
    </w:p>
    <w:p w14:paraId="7E3D6985" w14:textId="3A9F0F4B" w:rsidR="007A6C92" w:rsidRPr="00990F52" w:rsidRDefault="007A6C92" w:rsidP="00990F52">
      <w:pPr>
        <w:tabs>
          <w:tab w:val="left" w:pos="2325"/>
        </w:tabs>
        <w:spacing w:line="360" w:lineRule="exact"/>
        <w:ind w:firstLineChars="100" w:firstLine="240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年次有給休暇を取得しやすい環境づくりに取り組みましょう。</w:t>
      </w:r>
    </w:p>
    <w:p w14:paraId="1505FF4B" w14:textId="35CE4C38" w:rsidR="00CF7A19" w:rsidRPr="00990F52" w:rsidRDefault="00CF7A19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働き方・休み方</w:t>
      </w:r>
      <w:r w:rsidR="00B83F3F" w:rsidRPr="00990F52">
        <w:rPr>
          <w:rFonts w:ascii="ＭＳ 明朝" w:eastAsia="ＭＳ 明朝" w:hAnsi="ＭＳ 明朝" w:hint="eastAsia"/>
          <w:sz w:val="24"/>
          <w:szCs w:val="24"/>
        </w:rPr>
        <w:t>の改善をこれからも継続的に行う</w:t>
      </w:r>
      <w:r w:rsidR="009B5F0C" w:rsidRPr="00990F52">
        <w:rPr>
          <w:rFonts w:ascii="ＭＳ 明朝" w:eastAsia="ＭＳ 明朝" w:hAnsi="ＭＳ 明朝" w:hint="eastAsia"/>
          <w:sz w:val="24"/>
          <w:szCs w:val="24"/>
        </w:rPr>
        <w:t>ため</w:t>
      </w:r>
      <w:r w:rsidRPr="00990F52">
        <w:rPr>
          <w:rFonts w:ascii="ＭＳ 明朝" w:eastAsia="ＭＳ 明朝" w:hAnsi="ＭＳ 明朝" w:hint="eastAsia"/>
          <w:sz w:val="24"/>
          <w:szCs w:val="24"/>
        </w:rPr>
        <w:t>には、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計画的な業務運営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や休暇の分散化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に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も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資する年次有給休暇の計画的付与制度（※１）や、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者の様々な事情に応じた柔軟な働き方・休み方に資する時間単位の年次有給休暇</w:t>
      </w:r>
      <w:r w:rsidR="0081779A"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</w:t>
      </w:r>
      <w:r w:rsidRPr="00990F52">
        <w:rPr>
          <w:rFonts w:ascii="ＭＳ 明朝" w:eastAsia="ＭＳ 明朝" w:hAnsi="ＭＳ 明朝" w:hint="eastAsia"/>
          <w:sz w:val="24"/>
          <w:szCs w:val="24"/>
        </w:rPr>
        <w:t>の</w:t>
      </w:r>
      <w:r w:rsidR="006C4032" w:rsidRPr="00990F52">
        <w:rPr>
          <w:rFonts w:ascii="ＭＳ 明朝" w:eastAsia="ＭＳ 明朝" w:hAnsi="ＭＳ 明朝" w:hint="eastAsia"/>
          <w:sz w:val="24"/>
          <w:szCs w:val="24"/>
        </w:rPr>
        <w:t>活用</w:t>
      </w:r>
      <w:r w:rsidRPr="00990F52">
        <w:rPr>
          <w:rFonts w:ascii="ＭＳ 明朝" w:eastAsia="ＭＳ 明朝" w:hAnsi="ＭＳ 明朝" w:hint="eastAsia"/>
          <w:sz w:val="24"/>
          <w:szCs w:val="24"/>
        </w:rPr>
        <w:t>が効果的です。</w:t>
      </w:r>
    </w:p>
    <w:p w14:paraId="37892E8D" w14:textId="79E824E2" w:rsidR="007D28C5" w:rsidRPr="00990F52" w:rsidRDefault="007D28C5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労使一体となって年次有給休暇を上手に活用するために、</w:t>
      </w:r>
      <w:r w:rsidR="007F4EA9">
        <w:rPr>
          <w:rFonts w:ascii="ＭＳ 明朝" w:eastAsia="ＭＳ 明朝" w:hAnsi="ＭＳ 明朝" w:hint="eastAsia"/>
          <w:sz w:val="24"/>
          <w:szCs w:val="24"/>
        </w:rPr>
        <w:t>この</w:t>
      </w:r>
      <w:r w:rsidR="003E09B5">
        <w:rPr>
          <w:rFonts w:ascii="ＭＳ 明朝" w:eastAsia="ＭＳ 明朝" w:hAnsi="ＭＳ 明朝" w:hint="eastAsia"/>
          <w:sz w:val="24"/>
          <w:szCs w:val="24"/>
        </w:rPr>
        <w:t>春季</w:t>
      </w:r>
      <w:r w:rsidR="005432EE">
        <w:rPr>
          <w:rFonts w:ascii="ＭＳ 明朝" w:eastAsia="ＭＳ 明朝" w:hAnsi="ＭＳ 明朝" w:hint="eastAsia"/>
          <w:sz w:val="24"/>
          <w:szCs w:val="24"/>
        </w:rPr>
        <w:t>に向けて</w:t>
      </w:r>
      <w:r w:rsidRPr="00990F52">
        <w:rPr>
          <w:rFonts w:ascii="ＭＳ 明朝" w:eastAsia="ＭＳ 明朝" w:hAnsi="ＭＳ 明朝" w:hint="eastAsia"/>
          <w:sz w:val="24"/>
          <w:szCs w:val="24"/>
        </w:rPr>
        <w:t>導入をご検討ください。</w:t>
      </w:r>
    </w:p>
    <w:p w14:paraId="221F89FC" w14:textId="5C29A2AA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 xml:space="preserve">　詳しくは、</w:t>
      </w:r>
      <w:r w:rsidR="007D28C5" w:rsidRPr="00990F52">
        <w:rPr>
          <w:rFonts w:ascii="ＭＳ 明朝" w:eastAsia="ＭＳ 明朝" w:hAnsi="ＭＳ 明朝" w:hint="eastAsia"/>
          <w:sz w:val="24"/>
          <w:szCs w:val="24"/>
        </w:rPr>
        <w:t>「年次有給休暇取得促進特設サイト」をご覧いただくか、お近くの都道府県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局雇用環境・均等部（室）にお問い合わせください。</w:t>
      </w:r>
    </w:p>
    <w:p w14:paraId="2EFD42B1" w14:textId="331A516B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3B25482" w14:textId="18778B88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年次有給休暇取得促進特設サイトURL）</w:t>
      </w:r>
    </w:p>
    <w:p w14:paraId="3D30AC62" w14:textId="2AE95995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hyperlink r:id="rId11" w:history="1">
        <w:r w:rsidRPr="00990F52">
          <w:rPr>
            <w:rStyle w:val="a9"/>
            <w:rFonts w:ascii="ＭＳ 明朝" w:eastAsia="ＭＳ 明朝" w:hAnsi="ＭＳ 明朝"/>
            <w:sz w:val="24"/>
            <w:szCs w:val="24"/>
          </w:rPr>
          <w:t>https://work-holiday.mhlw.go.jp/kyuuka-sokushin/</w:t>
        </w:r>
      </w:hyperlink>
    </w:p>
    <w:p w14:paraId="0A12F9C7" w14:textId="77777777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4F45857" w14:textId="77777777" w:rsidR="0081779A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１）年次有給休暇の付与日数のうち、５日を除いた残りの日数については、労使協定を締結すれば、計画的に取得日を割り振ることができる制度です。</w:t>
      </w:r>
    </w:p>
    <w:p w14:paraId="6CEDEBDA" w14:textId="77777777" w:rsidR="00CD2E67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年次有給休暇の付与は原則１日単位ですが、労使協定を締結すれば年５日の範囲内で時間単位の取得が可能となります。</w:t>
      </w:r>
    </w:p>
    <w:sectPr w:rsidR="00CD2E67" w:rsidRPr="00990F52" w:rsidSect="00CE4D76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67EB5" w14:textId="77777777" w:rsidR="00A42C1A" w:rsidRDefault="00A42C1A" w:rsidP="00E27A63">
      <w:r>
        <w:separator/>
      </w:r>
    </w:p>
  </w:endnote>
  <w:endnote w:type="continuationSeparator" w:id="0">
    <w:p w14:paraId="5D5A4EC5" w14:textId="77777777" w:rsidR="00A42C1A" w:rsidRDefault="00A42C1A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059B" w14:textId="77777777" w:rsidR="00A42C1A" w:rsidRDefault="00A42C1A" w:rsidP="00E27A63">
      <w:r>
        <w:separator/>
      </w:r>
    </w:p>
  </w:footnote>
  <w:footnote w:type="continuationSeparator" w:id="0">
    <w:p w14:paraId="5BEDA2D5" w14:textId="77777777" w:rsidR="00A42C1A" w:rsidRDefault="00A42C1A" w:rsidP="00E2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77"/>
    <w:rsid w:val="0001608E"/>
    <w:rsid w:val="00024BE0"/>
    <w:rsid w:val="000B7487"/>
    <w:rsid w:val="000E1231"/>
    <w:rsid w:val="001122D9"/>
    <w:rsid w:val="001234FC"/>
    <w:rsid w:val="0013782A"/>
    <w:rsid w:val="00137EB1"/>
    <w:rsid w:val="00156F4A"/>
    <w:rsid w:val="001670E0"/>
    <w:rsid w:val="00171803"/>
    <w:rsid w:val="00193A2F"/>
    <w:rsid w:val="001C78DA"/>
    <w:rsid w:val="001D0D11"/>
    <w:rsid w:val="00225717"/>
    <w:rsid w:val="002263F0"/>
    <w:rsid w:val="00244078"/>
    <w:rsid w:val="0028510D"/>
    <w:rsid w:val="00287842"/>
    <w:rsid w:val="002941B6"/>
    <w:rsid w:val="002C3EA9"/>
    <w:rsid w:val="002C44B2"/>
    <w:rsid w:val="002E0579"/>
    <w:rsid w:val="00376783"/>
    <w:rsid w:val="00393C0A"/>
    <w:rsid w:val="003A0F27"/>
    <w:rsid w:val="003D46B2"/>
    <w:rsid w:val="003D6217"/>
    <w:rsid w:val="003D7177"/>
    <w:rsid w:val="003E09B5"/>
    <w:rsid w:val="00432781"/>
    <w:rsid w:val="004409B6"/>
    <w:rsid w:val="00460E41"/>
    <w:rsid w:val="0047321F"/>
    <w:rsid w:val="004856C1"/>
    <w:rsid w:val="004872C8"/>
    <w:rsid w:val="004D6282"/>
    <w:rsid w:val="004F2B5C"/>
    <w:rsid w:val="00507A89"/>
    <w:rsid w:val="00531BA4"/>
    <w:rsid w:val="005432EE"/>
    <w:rsid w:val="00555FBE"/>
    <w:rsid w:val="005725FF"/>
    <w:rsid w:val="005772C6"/>
    <w:rsid w:val="00595894"/>
    <w:rsid w:val="005A0A82"/>
    <w:rsid w:val="005A18F1"/>
    <w:rsid w:val="005E5440"/>
    <w:rsid w:val="00617782"/>
    <w:rsid w:val="00642718"/>
    <w:rsid w:val="0066562A"/>
    <w:rsid w:val="006971FA"/>
    <w:rsid w:val="006A16AE"/>
    <w:rsid w:val="006C4032"/>
    <w:rsid w:val="006F147C"/>
    <w:rsid w:val="007807BD"/>
    <w:rsid w:val="007A2F39"/>
    <w:rsid w:val="007A5FB0"/>
    <w:rsid w:val="007A6C92"/>
    <w:rsid w:val="007D28C5"/>
    <w:rsid w:val="007E3BDA"/>
    <w:rsid w:val="007F4EA9"/>
    <w:rsid w:val="0080298B"/>
    <w:rsid w:val="00805996"/>
    <w:rsid w:val="00814D56"/>
    <w:rsid w:val="0081779A"/>
    <w:rsid w:val="00836D93"/>
    <w:rsid w:val="00853A90"/>
    <w:rsid w:val="008666FF"/>
    <w:rsid w:val="0088352A"/>
    <w:rsid w:val="00893BF7"/>
    <w:rsid w:val="008C0F99"/>
    <w:rsid w:val="0093232A"/>
    <w:rsid w:val="00986C06"/>
    <w:rsid w:val="00990F52"/>
    <w:rsid w:val="009B104F"/>
    <w:rsid w:val="009B5F0C"/>
    <w:rsid w:val="009E1BFB"/>
    <w:rsid w:val="00A12B43"/>
    <w:rsid w:val="00A42C1A"/>
    <w:rsid w:val="00A92707"/>
    <w:rsid w:val="00AB4343"/>
    <w:rsid w:val="00B132FC"/>
    <w:rsid w:val="00B81436"/>
    <w:rsid w:val="00B83F3F"/>
    <w:rsid w:val="00B96891"/>
    <w:rsid w:val="00BB3D59"/>
    <w:rsid w:val="00BB43AE"/>
    <w:rsid w:val="00BD3598"/>
    <w:rsid w:val="00BD496C"/>
    <w:rsid w:val="00BE1E19"/>
    <w:rsid w:val="00C002FF"/>
    <w:rsid w:val="00C05BF0"/>
    <w:rsid w:val="00C10F9D"/>
    <w:rsid w:val="00C222B6"/>
    <w:rsid w:val="00C43089"/>
    <w:rsid w:val="00C73CEC"/>
    <w:rsid w:val="00C92179"/>
    <w:rsid w:val="00CA188C"/>
    <w:rsid w:val="00CA3098"/>
    <w:rsid w:val="00CA443E"/>
    <w:rsid w:val="00CA6C7A"/>
    <w:rsid w:val="00CC1385"/>
    <w:rsid w:val="00CD2332"/>
    <w:rsid w:val="00CD2E67"/>
    <w:rsid w:val="00CE4540"/>
    <w:rsid w:val="00CE4D76"/>
    <w:rsid w:val="00CF7A19"/>
    <w:rsid w:val="00D054A1"/>
    <w:rsid w:val="00D1732B"/>
    <w:rsid w:val="00D2745C"/>
    <w:rsid w:val="00D4058C"/>
    <w:rsid w:val="00D94E3D"/>
    <w:rsid w:val="00DA4068"/>
    <w:rsid w:val="00DB33CB"/>
    <w:rsid w:val="00DB3C80"/>
    <w:rsid w:val="00DB7DD7"/>
    <w:rsid w:val="00DD6A9E"/>
    <w:rsid w:val="00DF6EC8"/>
    <w:rsid w:val="00E1661F"/>
    <w:rsid w:val="00E27A63"/>
    <w:rsid w:val="00E6391E"/>
    <w:rsid w:val="00E64B87"/>
    <w:rsid w:val="00EC0040"/>
    <w:rsid w:val="00EE438A"/>
    <w:rsid w:val="00F348C3"/>
    <w:rsid w:val="00F73877"/>
    <w:rsid w:val="00F777BA"/>
    <w:rsid w:val="00F82A60"/>
    <w:rsid w:val="00F84079"/>
    <w:rsid w:val="00FC2C43"/>
    <w:rsid w:val="00FE0FC3"/>
    <w:rsid w:val="00FE475F"/>
    <w:rsid w:val="00FE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1657B"/>
  <w15:chartTrackingRefBased/>
  <w15:docId w15:val="{50C81581-E03A-4BB6-BDA9-539BBCF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  <w:style w:type="character" w:styleId="a9">
    <w:name w:val="Hyperlink"/>
    <w:basedOn w:val="a0"/>
    <w:uiPriority w:val="99"/>
    <w:unhideWhenUsed/>
    <w:rsid w:val="007D28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28C5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8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jpg" Type="http://schemas.openxmlformats.org/officeDocument/2006/relationships/image"/><Relationship Id="rId11" Target="https://work-holiday.mhlw.go.jp/kyuuka-sokushin/" TargetMode="External" Type="http://schemas.openxmlformats.org/officeDocument/2006/relationships/hyperlink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8d6a4686-7948-48f0-9391-9999fba76e1f">
      <Terms xmlns="http://schemas.microsoft.com/office/infopath/2007/PartnerControls"/>
    </lcf76f155ced4ddcb4097134ff3c332f>
    <Owner xmlns="8d6a4686-7948-48f0-9391-9999fba76e1f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4E043BD16FAB4F91D5E0B67E0CBFB7" ma:contentTypeVersion="14" ma:contentTypeDescription="新しいドキュメントを作成します。" ma:contentTypeScope="" ma:versionID="ec076026bb665a273c1d0dcccf56eb7b">
  <xsd:schema xmlns:xsd="http://www.w3.org/2001/XMLSchema" xmlns:xs="http://www.w3.org/2001/XMLSchema" xmlns:p="http://schemas.microsoft.com/office/2006/metadata/properties" xmlns:ns2="8d6a4686-7948-48f0-9391-9999fba76e1f" xmlns:ns3="5d97817f-4418-4126-80a6-5cc4da4a022f" targetNamespace="http://schemas.microsoft.com/office/2006/metadata/properties" ma:root="true" ma:fieldsID="1ee43382894b54a61bcc9485926430fb" ns2:_="" ns3:_="">
    <xsd:import namespace="8d6a4686-7948-48f0-9391-9999fba76e1f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4686-7948-48f0-9391-9999fba76e1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346654-32d0-464a-b410-1c8c1884a072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D75DB-CF92-4FC0-9381-19C2EDE1D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49BD6-8A78-423C-B1FF-820493304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858AB-860B-4148-A302-725BDC9C1A0D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e0e86db0-997c-4cb6-bb34-f88ecb8e7e9c"/>
    <ds:schemaRef ds:uri="http://schemas.microsoft.com/office/infopath/2007/PartnerControls"/>
    <ds:schemaRef ds:uri="http://schemas.openxmlformats.org/package/2006/metadata/core-properties"/>
    <ds:schemaRef ds:uri="db658f94-4821-4f1d-84d9-a6fdbda61af7"/>
  </ds:schemaRefs>
</ds:datastoreItem>
</file>

<file path=customXml/itemProps4.xml><?xml version="1.0" encoding="utf-8"?>
<ds:datastoreItem xmlns:ds="http://schemas.openxmlformats.org/officeDocument/2006/customXml" ds:itemID="{144F3FE1-33B5-4E72-AE7A-F35013F281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E043BD16FAB4F91D5E0B67E0CBFB7</vt:lpwstr>
  </property>
  <property fmtid="{D5CDD505-2E9C-101B-9397-08002B2CF9AE}" pid="3" name="MediaServiceImageTags">
    <vt:lpwstr/>
  </property>
</Properties>
</file>